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D51" w14:textId="6D223CED" w:rsidR="00AB58D8" w:rsidRPr="00A42B66" w:rsidRDefault="00A42B66">
      <w:pPr>
        <w:rPr>
          <w:b/>
          <w:bCs/>
          <w:u w:val="single"/>
        </w:rPr>
      </w:pPr>
      <w:r w:rsidRPr="00A42B66">
        <w:rPr>
          <w:b/>
          <w:bCs/>
          <w:u w:val="single"/>
        </w:rPr>
        <w:t>Datos</w:t>
      </w:r>
    </w:p>
    <w:p w14:paraId="688916C9" w14:textId="77777777" w:rsidR="00A42B66" w:rsidRDefault="00A42B66">
      <w:pPr>
        <w:rPr>
          <w:b/>
          <w:bCs/>
        </w:rPr>
      </w:pPr>
    </w:p>
    <w:p w14:paraId="104027A7" w14:textId="1F8840C2" w:rsidR="00A42B66" w:rsidRPr="00A42B66" w:rsidRDefault="00A42B66">
      <w:pPr>
        <w:rPr>
          <w:b/>
          <w:bCs/>
        </w:rPr>
      </w:pPr>
      <w:r w:rsidRPr="00A42B66">
        <w:rPr>
          <w:b/>
          <w:bCs/>
        </w:rPr>
        <w:t>Variables externas</w:t>
      </w:r>
    </w:p>
    <w:p w14:paraId="45D63350" w14:textId="324D2FB9" w:rsidR="00A42B66" w:rsidRDefault="00A42B66" w:rsidP="00F87F24">
      <w:pPr>
        <w:jc w:val="both"/>
      </w:pPr>
      <w:r w:rsidRPr="00A42B66">
        <w:t xml:space="preserve">En esta </w:t>
      </w:r>
      <w:r>
        <w:t xml:space="preserve">sección se describen las variables que fueron tomadas de fuentes externas a las bases de datos proveídas en el ejercicio. La selección de alguna de estas variables se hizo a partir de un estudio anterior </w:t>
      </w:r>
      <w:sdt>
        <w:sdtPr>
          <w:rPr>
            <w:color w:val="000000"/>
          </w:rPr>
          <w:tag w:val="MENDELEY_CITATION_v3_eyJjaXRhdGlvbklEIjoiTUVOREVMRVlfQ0lUQVRJT05fMzcwNWM5YWQtZThlNy00YmQ5LWJlNzYtOTRiYTE0YTA0N2U0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
          <w:id w:val="1714995095"/>
          <w:placeholder>
            <w:docPart w:val="DefaultPlaceholder_-1854013440"/>
          </w:placeholder>
        </w:sdtPr>
        <w:sdtContent>
          <w:r w:rsidR="00276FC1" w:rsidRPr="00276FC1">
            <w:rPr>
              <w:color w:val="000000"/>
            </w:rPr>
            <w:t>(Toloza-Delgado et al., 2021)</w:t>
          </w:r>
        </w:sdtContent>
      </w:sdt>
      <w:r>
        <w:t>, en el que identifican la importancia que tienen el estrato socioeconómico</w:t>
      </w:r>
      <w:r w:rsidR="00F87F24">
        <w:t>, la distancia a estaciones de TransMilenio y la distancia a parques.</w:t>
      </w:r>
    </w:p>
    <w:p w14:paraId="57B60087" w14:textId="68255434" w:rsidR="00F87F24" w:rsidRDefault="00F87F24" w:rsidP="00F87F24">
      <w:pPr>
        <w:jc w:val="both"/>
      </w:pPr>
      <w:r>
        <w:t>Por otro lado, de acuerdo con</w:t>
      </w:r>
      <w:r w:rsidR="006C3C23">
        <w:t xml:space="preserve"> </w:t>
      </w:r>
      <w:sdt>
        <w:sdtPr>
          <w:rPr>
            <w:color w:val="000000"/>
          </w:rPr>
          <w:tag w:val="MENDELEY_CITATION_v3_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"/>
          <w:id w:val="-1074594193"/>
          <w:placeholder>
            <w:docPart w:val="DefaultPlaceholder_-1854013440"/>
          </w:placeholder>
        </w:sdtPr>
        <w:sdtContent>
          <w:r w:rsidR="00276FC1" w:rsidRPr="00276FC1">
            <w:rPr>
              <w:color w:val="000000"/>
            </w:rPr>
            <w:t>Chacón Rodríguez, V. 2018)</w:t>
          </w:r>
        </w:sdtContent>
      </w:sdt>
      <w:r>
        <w:t>, los instrumentos de Unidad de Planeamiento Zonal (UPZ)</w:t>
      </w:r>
      <w:r w:rsidR="00CA5824">
        <w:t xml:space="preserve"> </w:t>
      </w:r>
      <w:r>
        <w:t>–reemplazadas en el 2022 por las Unidades de Planeamiento Local (UPL)– fueron utilizados para agrupar zonas homogéneas de la ciudad</w:t>
      </w:r>
      <w:r w:rsidR="00B97BFD">
        <w:t>, por lo que pueden ser segmentaciones que capturen parte del precio de la vivienda.</w:t>
      </w:r>
    </w:p>
    <w:p w14:paraId="28BCF95E" w14:textId="2DC6C06F" w:rsidR="00A42B66" w:rsidRDefault="00A42B66">
      <w:pPr>
        <w:rPr>
          <w:u w:val="single"/>
        </w:rPr>
      </w:pPr>
      <w:r>
        <w:rPr>
          <w:u w:val="single"/>
        </w:rPr>
        <w:t>Distancia a estaciones de TransMilenio</w:t>
      </w:r>
    </w:p>
    <w:p w14:paraId="07DFD1BF" w14:textId="56000DF5" w:rsidR="00A42B66" w:rsidRDefault="00B97BFD" w:rsidP="009061D3">
      <w:pPr>
        <w:jc w:val="both"/>
        <w:rPr>
          <w:u w:val="single"/>
        </w:rPr>
      </w:pPr>
      <w:r>
        <w:t>Las ubicaciones de las estaciones de TransMilenio fueron tomadas de la página principal de la entidad</w:t>
      </w:r>
      <w:r w:rsidR="00CA5824">
        <w:t xml:space="preserve"> (disponibles en un archivo </w:t>
      </w:r>
      <w:proofErr w:type="spellStart"/>
      <w:r w:rsidR="00CA5824">
        <w:t>geojson</w:t>
      </w:r>
      <w:proofErr w:type="spellEnd"/>
      <w:r w:rsidR="00CA5824">
        <w:t>),</w:t>
      </w:r>
      <w:r>
        <w:t xml:space="preserve"> teniendo en cuenta que al utilizar el atributo de paradas de buses en la API de </w:t>
      </w:r>
      <w:proofErr w:type="spellStart"/>
      <w:r>
        <w:t>OpenStreetMap</w:t>
      </w:r>
      <w:proofErr w:type="spellEnd"/>
      <w:r>
        <w:t xml:space="preserve"> salían mezcladas algunas cuantas estaciones </w:t>
      </w:r>
      <w:r w:rsidR="00CA5824">
        <w:t xml:space="preserve">para buses que no son BRT. </w:t>
      </w:r>
      <w:r w:rsidR="00C141BF">
        <w:t>En total, se tienen 149 estaciones de TransMilenio distribuidas</w:t>
      </w:r>
      <w:r w:rsidR="009061D3">
        <w:t xml:space="preserve"> en 12 troncales del sistema.</w:t>
      </w:r>
    </w:p>
    <w:p w14:paraId="3CA8AB77" w14:textId="156EB60F" w:rsidR="00A42B66" w:rsidRDefault="00A42B66">
      <w:pPr>
        <w:rPr>
          <w:u w:val="single"/>
        </w:rPr>
      </w:pPr>
      <w:r>
        <w:rPr>
          <w:u w:val="single"/>
        </w:rPr>
        <w:t>Estratos socioeconómicos</w:t>
      </w:r>
    </w:p>
    <w:p w14:paraId="189B3824" w14:textId="5249AF4A" w:rsidR="003451F5" w:rsidRDefault="009061D3">
      <w:r w:rsidRPr="009061D3">
        <w:t>En la</w:t>
      </w:r>
      <w:r>
        <w:t xml:space="preserve"> plataforma distrital de Datos Abiertos, se tiene, entre otros, las manzanas georreferenciadas según su estrato socioeconómico. Este atributo es asignado por las alcaldías para clasificar a una vivienda según características físicas externas e internas, su entorno inmediat</w:t>
      </w:r>
      <w:r w:rsidR="005F227A">
        <w:t>o y su contexto habitacional o funcional</w:t>
      </w:r>
      <w:r>
        <w:t xml:space="preserve"> </w:t>
      </w:r>
      <w:sdt>
        <w:sdtPr>
          <w:rPr>
            <w:color w:val="000000"/>
          </w:rPr>
          <w:tag w:val="MENDELEY_CITATION_v3_eyJjaXRhdGlvbklEIjoiTUVOREVMRVlfQ0lUQVRJT05fYmM4N2ZkODYtY2ZjMS00MTU3LWFhYWYtZTk1OWU5YzBlZDU1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
          <w:id w:val="-1224684173"/>
          <w:placeholder>
            <w:docPart w:val="DefaultPlaceholder_-1854013440"/>
          </w:placeholder>
        </w:sdtPr>
        <w:sdtContent>
          <w:r w:rsidR="00276FC1" w:rsidRPr="00276FC1">
            <w:rPr>
              <w:color w:val="000000"/>
            </w:rPr>
            <w:t>(DANE, 2023)</w:t>
          </w:r>
        </w:sdtContent>
      </w:sdt>
      <w:r w:rsidR="005F227A">
        <w:t xml:space="preserve">. </w:t>
      </w:r>
    </w:p>
    <w:p w14:paraId="03BDCFCA" w14:textId="6BA4CB38" w:rsidR="00A42B66" w:rsidRDefault="003451F5">
      <w: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Pr>
        <w:footnoteReference w:id="1"/>
      </w:r>
      <w:r>
        <w:t xml:space="preserve">, es decir, la vivienda tenía el valor del estrato del polígono cuyo centroide estuviera más cerca. </w:t>
      </w:r>
      <w:r w:rsidR="00944C21">
        <w:t>En la siguiente figura se muestra el resultado de la asignación:</w:t>
      </w:r>
    </w:p>
    <w:p w14:paraId="3EDCA7D1" w14:textId="77777777" w:rsidR="00944C21" w:rsidRDefault="00944C21"/>
    <w:p w14:paraId="658EFE73" w14:textId="5A813718" w:rsidR="00944C21" w:rsidRDefault="00944C21" w:rsidP="00944C21">
      <w:pPr>
        <w:jc w:val="center"/>
      </w:pPr>
      <w:r>
        <w:rPr>
          <w:noProof/>
        </w:rPr>
        <w:lastRenderedPageBreak/>
        <mc:AlternateContent>
          <mc:Choice Requires="wps">
            <w:drawing>
              <wp:anchor distT="0" distB="0" distL="114300" distR="114300" simplePos="0" relativeHeight="251663360" behindDoc="0" locked="0" layoutInCell="1" allowOverlap="1" wp14:anchorId="2A2B76DA" wp14:editId="4E4649D5">
                <wp:simplePos x="0" y="0"/>
                <wp:positionH relativeFrom="column">
                  <wp:posOffset>1824990</wp:posOffset>
                </wp:positionH>
                <wp:positionV relativeFrom="paragraph">
                  <wp:posOffset>82423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B21B" id="Rectángulo 1" o:spid="_x0000_s1026" style="position:absolute;margin-left:143.7pt;margin-top:64.9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X7I03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7F5AD9FE" wp14:editId="245EFC17">
                <wp:simplePos x="0" y="0"/>
                <wp:positionH relativeFrom="column">
                  <wp:posOffset>4272915</wp:posOffset>
                </wp:positionH>
                <wp:positionV relativeFrom="paragraph">
                  <wp:posOffset>1100455</wp:posOffset>
                </wp:positionV>
                <wp:extent cx="219075" cy="200025"/>
                <wp:effectExtent l="19050" t="19050" r="28575" b="28575"/>
                <wp:wrapNone/>
                <wp:docPr id="1365268295"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188F" id="Rectángulo 1" o:spid="_x0000_s1026" style="position:absolute;margin-left:336.45pt;margin-top:86.6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7EE31E78" wp14:editId="25B7456F">
                <wp:simplePos x="0" y="0"/>
                <wp:positionH relativeFrom="column">
                  <wp:posOffset>2920365</wp:posOffset>
                </wp:positionH>
                <wp:positionV relativeFrom="paragraph">
                  <wp:posOffset>1071880</wp:posOffset>
                </wp:positionV>
                <wp:extent cx="219075" cy="200025"/>
                <wp:effectExtent l="19050" t="19050" r="28575" b="28575"/>
                <wp:wrapNone/>
                <wp:docPr id="1679100953"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E4B9" id="Rectángulo 1" o:spid="_x0000_s1026" style="position:absolute;margin-left:229.95pt;margin-top:84.4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" filled="f" strokecolor="red" strokeweight="2.25pt"/>
            </w:pict>
          </mc:Fallback>
        </mc:AlternateContent>
      </w:r>
      <w:r>
        <w:rPr>
          <w:noProof/>
        </w:rPr>
        <w:drawing>
          <wp:inline distT="0" distB="0" distL="0" distR="0" wp14:anchorId="322AE2B4" wp14:editId="23E6E051">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443C2788" w14:textId="4B90D56E" w:rsidR="003451F5" w:rsidRPr="009061D3" w:rsidRDefault="00895385" w:rsidP="00944C21">
      <w:pPr>
        <w:pStyle w:val="Descripcin"/>
        <w:jc w:val="center"/>
      </w:pPr>
      <w:bookmarkStart w:id="0" w:name="_Ref149135374"/>
      <w:r>
        <w:t xml:space="preserve">Figura </w:t>
      </w:r>
      <w:fldSimple w:instr=" SEQ Figura \* ARABIC ">
        <w:r>
          <w:rPr>
            <w:noProof/>
          </w:rPr>
          <w:t>1</w:t>
        </w:r>
      </w:fldSimple>
      <w:bookmarkEnd w:id="0"/>
      <w:r>
        <w:t xml:space="preserve">. </w:t>
      </w:r>
      <w:r w:rsidR="00944C21">
        <w:t>Muestra de asignación de los estratos socioeconómicos a las viviendas. Los puntos señalados en los recuadros rojos son ejemplos de la georreferenciación inadecuada, lo que resulta en que haya viviendas por fuera de las manzanas residenciales.</w:t>
      </w:r>
    </w:p>
    <w:p w14:paraId="6DC5DA9E" w14:textId="0F705CE4" w:rsidR="00076491" w:rsidRPr="00076491" w:rsidRDefault="00076491" w:rsidP="00076491">
      <w:pPr>
        <w:jc w:val="both"/>
      </w:pPr>
      <w:r w:rsidRPr="00076491">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5BE1FAB3" w14:textId="5A60C4DA" w:rsidR="00A42B66" w:rsidRDefault="00A42B66">
      <w:pPr>
        <w:rPr>
          <w:u w:val="single"/>
        </w:rPr>
      </w:pPr>
      <w:r>
        <w:rPr>
          <w:u w:val="single"/>
        </w:rPr>
        <w:t>Unidades de Planeamiento Zonal</w:t>
      </w:r>
    </w:p>
    <w:p w14:paraId="3D56D22F" w14:textId="390DEFBF" w:rsidR="00A42B66" w:rsidRPr="002F20CE" w:rsidRDefault="002F20CE" w:rsidP="001557FE">
      <w:pPr>
        <w:pBdr>
          <w:bottom w:val="thinThickThinMediumGap" w:sz="18" w:space="1" w:color="auto"/>
        </w:pBdr>
        <w:jc w:val="both"/>
      </w:pPr>
      <w:r w:rsidRPr="002F20CE">
        <w:t>Los polígonos de la UPZ fueron tomados del Laboratorio Urbano Bogotá</w:t>
      </w:r>
      <w:r w:rsidR="00660003">
        <w:t xml:space="preserve"> (Laboratorio Urbano, 2012) </w:t>
      </w:r>
      <w:r w:rsidR="001557FE">
        <w:t xml:space="preserve">y emparejados con las viviendas de las bases de datos según su ubicación espacial. En total, se tienen 112 UPZ correspondientes 19 localidades dentro de la ciudad. </w:t>
      </w:r>
    </w:p>
    <w:p w14:paraId="7EEAF26E" w14:textId="77777777" w:rsidR="00944C21" w:rsidRDefault="00944C21">
      <w:pPr>
        <w:pBdr>
          <w:bottom w:val="thinThickThinMediumGap" w:sz="18" w:space="1" w:color="auto"/>
        </w:pBdr>
        <w:rPr>
          <w:u w:val="single"/>
        </w:rPr>
      </w:pPr>
    </w:p>
    <w:p w14:paraId="7C3BAA36" w14:textId="77777777" w:rsidR="00944C21" w:rsidRDefault="00944C21">
      <w:pPr>
        <w:pBdr>
          <w:bottom w:val="thinThickThinMediumGap" w:sz="18" w:space="1" w:color="auto"/>
        </w:pBdr>
        <w:rPr>
          <w:u w:val="single"/>
        </w:rPr>
      </w:pPr>
    </w:p>
    <w:p w14:paraId="6773D009" w14:textId="5FCF3222" w:rsidR="00A42B66" w:rsidRDefault="00A42B66">
      <w:pPr>
        <w:rPr>
          <w:u w:val="single"/>
        </w:rPr>
      </w:pPr>
      <w:r>
        <w:rPr>
          <w:u w:val="single"/>
        </w:rPr>
        <w:t>Bibliografía</w:t>
      </w:r>
    </w:p>
    <w:p w14:paraId="1D7E8E8C" w14:textId="42050989" w:rsidR="00A42B66" w:rsidRDefault="00A42B66" w:rsidP="00A42B66">
      <w:r w:rsidRPr="00A42B66">
        <w:rPr>
          <w:highlight w:val="yellow"/>
        </w:rPr>
        <w:t>[XXX</w:t>
      </w:r>
      <w:r w:rsidR="00F87F24">
        <w:rPr>
          <w:highlight w:val="yellow"/>
        </w:rPr>
        <w:t>1</w:t>
      </w:r>
      <w:r w:rsidRPr="00A42B66">
        <w:rPr>
          <w:highlight w:val="yellow"/>
        </w:rPr>
        <w:t>]</w:t>
      </w:r>
      <w:r w:rsidRPr="00A42B66">
        <w:t xml:space="preserve"> </w:t>
      </w:r>
      <w:r>
        <w:t>Toloza, J., Melo-</w:t>
      </w:r>
      <w:proofErr w:type="spellStart"/>
      <w:r>
        <w:t>Marinez</w:t>
      </w:r>
      <w:proofErr w:type="spellEnd"/>
      <w:r>
        <w:t xml:space="preserve">, O., Azcarate-Romero, J. (2021). Determinantes del precio de la vivienda nueva en Bogotá para el año 2019: una aproximación a través de un modelo </w:t>
      </w:r>
      <w:proofErr w:type="spellStart"/>
      <w:r>
        <w:t>semiparamétrico</w:t>
      </w:r>
      <w:proofErr w:type="spellEnd"/>
      <w:r>
        <w:t xml:space="preserve"> de regresión espacial. </w:t>
      </w:r>
      <w:r w:rsidRPr="00A42B66">
        <w:t>doi:10.17230/ingciencia.17.34.2</w:t>
      </w:r>
      <w:r w:rsidR="009061D3">
        <w:t xml:space="preserve"> </w:t>
      </w:r>
    </w:p>
    <w:p w14:paraId="2A8D338A" w14:textId="72AC962C" w:rsidR="009061D3" w:rsidRDefault="009061D3" w:rsidP="009061D3">
      <w:r>
        <w:rPr>
          <w:highlight w:val="yellow"/>
        </w:rPr>
        <w:t>[</w:t>
      </w:r>
      <w:r w:rsidRPr="00F87F24">
        <w:rPr>
          <w:highlight w:val="yellow"/>
        </w:rPr>
        <w:t>XXX2</w:t>
      </w:r>
      <w:r>
        <w:t xml:space="preserve">] Chacón, V. (2018). ZONAS HOMOGENEAS ECONOMICAS – ESTUDIO DE VALOR DE M2 ÁREA PRIVADA CONSTRUIDA DE EDIFICACIONES SOMETIDAS A PROPIEDAD HORIZONTAL EN LA UPZ No. 101 TEUSAQUILLO EN LA LOCALIDAD DE TEUSAQUILLO - BOGOTÁ D.C. </w:t>
      </w:r>
      <w:hyperlink r:id="rId9" w:history="1">
        <w:r w:rsidRPr="0054430C">
          <w:rPr>
            <w:rStyle w:val="Hipervnculo"/>
          </w:rPr>
          <w:t>https://repository.udistrital.edu.co/bitstream/handle/11349/14505/ChaconRodriguezVictorDavid2018.pdf?sequence=1</w:t>
        </w:r>
      </w:hyperlink>
      <w:r>
        <w:t xml:space="preserve"> </w:t>
      </w:r>
    </w:p>
    <w:p w14:paraId="3754BF04" w14:textId="18F2107D" w:rsidR="009061D3" w:rsidRDefault="009061D3" w:rsidP="00A42B66">
      <w:r>
        <w:t>[</w:t>
      </w:r>
      <w:r w:rsidRPr="009061D3">
        <w:rPr>
          <w:highlight w:val="yellow"/>
        </w:rPr>
        <w:t>XXX3</w:t>
      </w:r>
      <w:r>
        <w:t xml:space="preserve">] DANE (25 de octubre del 2023). Preguntas frecuentes estratificación. </w:t>
      </w:r>
      <w:hyperlink r:id="rId10" w:history="1">
        <w:r w:rsidRPr="0054430C">
          <w:rPr>
            <w:rStyle w:val="Hipervnculo"/>
          </w:rPr>
          <w:t>https://www.dane.gov.co/files/geoestadistica/Preguntas_frecuentes_estratificacion.pdf</w:t>
        </w:r>
      </w:hyperlink>
      <w:r>
        <w:t xml:space="preserve"> </w:t>
      </w:r>
    </w:p>
    <w:p w14:paraId="631717B2" w14:textId="5F7B81EA" w:rsidR="002F20CE" w:rsidRPr="00A42B66" w:rsidRDefault="002F20CE" w:rsidP="00A42B66">
      <w:r w:rsidRPr="002F20CE">
        <w:rPr>
          <w:highlight w:val="yellow"/>
        </w:rPr>
        <w:lastRenderedPageBreak/>
        <w:t>[XXX4]</w:t>
      </w:r>
      <w:r>
        <w:t xml:space="preserve"> Laboratorio Urbano Bogotá (22 de octubre del 2023). </w:t>
      </w:r>
      <w:r w:rsidR="001557FE">
        <w:t xml:space="preserve">Población UPZ Bogotá. </w:t>
      </w:r>
      <w:hyperlink r:id="rId11" w:history="1">
        <w:r w:rsidR="001557FE" w:rsidRPr="00D27AE0">
          <w:rPr>
            <w:rStyle w:val="Hipervnculo"/>
          </w:rPr>
          <w:t>https://bogota-laburbano.opendatasoft.com/</w:t>
        </w:r>
      </w:hyperlink>
      <w:r w:rsidR="001557FE">
        <w:t xml:space="preserve"> </w:t>
      </w:r>
    </w:p>
    <w:sectPr w:rsidR="002F20CE" w:rsidRPr="00A4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0804" w14:textId="77777777" w:rsidR="00E075B4" w:rsidRDefault="00E075B4" w:rsidP="003451F5">
      <w:pPr>
        <w:spacing w:after="0" w:line="240" w:lineRule="auto"/>
      </w:pPr>
      <w:r>
        <w:separator/>
      </w:r>
    </w:p>
  </w:endnote>
  <w:endnote w:type="continuationSeparator" w:id="0">
    <w:p w14:paraId="09AEABD5" w14:textId="77777777" w:rsidR="00E075B4" w:rsidRDefault="00E075B4" w:rsidP="003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DEA9" w14:textId="77777777" w:rsidR="00E075B4" w:rsidRDefault="00E075B4" w:rsidP="003451F5">
      <w:pPr>
        <w:spacing w:after="0" w:line="240" w:lineRule="auto"/>
      </w:pPr>
      <w:r>
        <w:separator/>
      </w:r>
    </w:p>
  </w:footnote>
  <w:footnote w:type="continuationSeparator" w:id="0">
    <w:p w14:paraId="7379EEB5" w14:textId="77777777" w:rsidR="00E075B4" w:rsidRDefault="00E075B4" w:rsidP="003451F5">
      <w:pPr>
        <w:spacing w:after="0" w:line="240" w:lineRule="auto"/>
      </w:pPr>
      <w:r>
        <w:continuationSeparator/>
      </w:r>
    </w:p>
  </w:footnote>
  <w:footnote w:id="1">
    <w:p w14:paraId="656311A9" w14:textId="06026EC1" w:rsidR="003451F5" w:rsidRDefault="003451F5">
      <w:pPr>
        <w:pStyle w:val="Textonotapie"/>
      </w:pPr>
      <w:r>
        <w:rPr>
          <w:rStyle w:val="Refdenotaalpie"/>
        </w:rPr>
        <w:footnoteRef/>
      </w:r>
      <w:r>
        <w:t xml:space="preserve"> Inicialmente se realizó la asignación con el criterio de que la vivienda estuviera dentro del polígono, sin embargo, alrededor del 30% de los datos no estaban dentro de las manzanas delimitadas. Para ilustrar véase los puntos señalados en la </w:t>
      </w:r>
      <w:r w:rsidR="00895385">
        <w:fldChar w:fldCharType="begin"/>
      </w:r>
      <w:r w:rsidR="00895385">
        <w:instrText xml:space="preserve"> REF _Ref149135374 \h </w:instrText>
      </w:r>
      <w:r w:rsidR="00895385">
        <w:fldChar w:fldCharType="separate"/>
      </w:r>
      <w:r w:rsidR="00895385">
        <w:t xml:space="preserve">Figura </w:t>
      </w:r>
      <w:r w:rsidR="00895385">
        <w:rPr>
          <w:noProof/>
        </w:rPr>
        <w:t>1</w:t>
      </w:r>
      <w:r w:rsidR="00895385">
        <w:fldChar w:fldCharType="end"/>
      </w:r>
      <w:r w:rsidR="00895385">
        <w:t>, que están parques, zonas verdes o vías princip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448877">
    <w:abstractNumId w:val="0"/>
  </w:num>
  <w:num w:numId="2" w16cid:durableId="161185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076491"/>
    <w:rsid w:val="001557FE"/>
    <w:rsid w:val="00190864"/>
    <w:rsid w:val="001A66BB"/>
    <w:rsid w:val="00276FC1"/>
    <w:rsid w:val="002F20CE"/>
    <w:rsid w:val="003451F5"/>
    <w:rsid w:val="003C6CEE"/>
    <w:rsid w:val="00451D71"/>
    <w:rsid w:val="005B2481"/>
    <w:rsid w:val="005F227A"/>
    <w:rsid w:val="0065123A"/>
    <w:rsid w:val="00660003"/>
    <w:rsid w:val="006C3C23"/>
    <w:rsid w:val="006F1B3D"/>
    <w:rsid w:val="0074383A"/>
    <w:rsid w:val="00895385"/>
    <w:rsid w:val="009061D3"/>
    <w:rsid w:val="00944C21"/>
    <w:rsid w:val="00A42B66"/>
    <w:rsid w:val="00AB58D8"/>
    <w:rsid w:val="00B54B31"/>
    <w:rsid w:val="00B97BFD"/>
    <w:rsid w:val="00C141BF"/>
    <w:rsid w:val="00CA5824"/>
    <w:rsid w:val="00E075B4"/>
    <w:rsid w:val="00EE3119"/>
    <w:rsid w:val="00F87F24"/>
    <w:rsid w:val="00FB3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EC89"/>
  <w15:chartTrackingRefBased/>
  <w15:docId w15:val="{E7809F02-6D85-47CD-8607-3FFAF669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061D3"/>
    <w:rPr>
      <w:color w:val="0563C1" w:themeColor="hyperlink"/>
      <w:u w:val="single"/>
    </w:rPr>
  </w:style>
  <w:style w:type="character" w:styleId="Mencinsinresolver">
    <w:name w:val="Unresolved Mention"/>
    <w:basedOn w:val="Fuentedeprrafopredeter"/>
    <w:uiPriority w:val="99"/>
    <w:semiHidden/>
    <w:unhideWhenUsed/>
    <w:rsid w:val="009061D3"/>
    <w:rPr>
      <w:color w:val="605E5C"/>
      <w:shd w:val="clear" w:color="auto" w:fill="E1DFDD"/>
    </w:rPr>
  </w:style>
  <w:style w:type="paragraph" w:styleId="Textonotapie">
    <w:name w:val="footnote text"/>
    <w:basedOn w:val="Normal"/>
    <w:link w:val="TextonotapieCar"/>
    <w:uiPriority w:val="99"/>
    <w:semiHidden/>
    <w:unhideWhenUsed/>
    <w:rsid w:val="00345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5"/>
    <w:rPr>
      <w:sz w:val="20"/>
      <w:szCs w:val="20"/>
    </w:rPr>
  </w:style>
  <w:style w:type="character" w:styleId="Refdenotaalpie">
    <w:name w:val="footnote reference"/>
    <w:basedOn w:val="Fuentedeprrafopredeter"/>
    <w:uiPriority w:val="99"/>
    <w:semiHidden/>
    <w:unhideWhenUsed/>
    <w:rsid w:val="003451F5"/>
    <w:rPr>
      <w:vertAlign w:val="superscript"/>
    </w:rPr>
  </w:style>
  <w:style w:type="paragraph" w:styleId="Descripcin">
    <w:name w:val="caption"/>
    <w:basedOn w:val="Normal"/>
    <w:next w:val="Normal"/>
    <w:uiPriority w:val="35"/>
    <w:unhideWhenUsed/>
    <w:qFormat/>
    <w:rsid w:val="0089538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C3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laburbano.opendatasoft.com/" TargetMode="External"/><Relationship Id="rId5" Type="http://schemas.openxmlformats.org/officeDocument/2006/relationships/webSettings" Target="webSettings.xml"/><Relationship Id="rId10" Type="http://schemas.openxmlformats.org/officeDocument/2006/relationships/hyperlink" Target="https://www.dane.gov.co/files/geoestadistica/Preguntas_frecuentes_estratificacion.pdf" TargetMode="External"/><Relationship Id="rId4" Type="http://schemas.openxmlformats.org/officeDocument/2006/relationships/settings" Target="settings.xml"/><Relationship Id="rId9" Type="http://schemas.openxmlformats.org/officeDocument/2006/relationships/hyperlink" Target="https://repository.udistrital.edu.co/bitstream/handle/11349/14505/ChaconRodriguezVictorDavid2018.pdf?sequence=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E07425-4A63-4B2C-95AD-57F9713ED45E}"/>
      </w:docPartPr>
      <w:docPartBody>
        <w:p w:rsidR="0071413E" w:rsidRDefault="00466173">
          <w:r w:rsidRPr="00E443A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73"/>
    <w:rsid w:val="00466173"/>
    <w:rsid w:val="0071413E"/>
    <w:rsid w:val="009958C3"/>
    <w:rsid w:val="00EE2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6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67-1A89-4E21-9E37-AEF5C400EADC}">
  <we:reference id="wa104382081" version="1.55.1.0" store="es-ES" storeType="OMEX"/>
  <we:alternateReferences>
    <we:reference id="wa104382081" version="1.55.1.0" store="es-ES" storeType="OMEX"/>
  </we:alternateReferences>
  <we:properties>
    <we:property name="MENDELEY_CITATIONS" value="[{&quot;citationID&quot;:&quot;MENDELEY_CITATION_3705c9ad-e8e7-4bd9-be76-94ba14a047e4&quot;,&quot;properties&quot;:{&quot;noteIndex&quot;:0},&quot;isEdited&quot;:false,&quot;manualOverride&quot;:{&quot;isManuallyOverridden&quot;:false,&quot;citeprocText&quot;:&quot;(Toloza-Delgado et al., 2021)&quot;,&quot;manualOverrideText&quot;:&quot;&quot;},&quot;citationTag&quot;:&quot;MENDELEY_CITATION_v3_eyJjaXRhdGlvbklEIjoiTUVOREVMRVlfQ0lUQVRJT05fMzcwNWM5YWQtZThlNy00YmQ5LWJlNzYtOTRiYTE0YTA0N2U0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quot;,&quot;citationItems&quot;:[{&quot;id&quot;:&quot;36257fc3-2c18-34ec-befd-1d3bc189adc1&quot;,&quot;itemData&quot;:{&quot;type&quot;:&quot;article-journal&quot;,&quot;id&quot;:&quot;36257fc3-2c18-34ec-befd-1d3bc189adc1&quot;,&quot;title&quot;:&quot;Determinantes del precio de la vivienda nueva en Bogotá para el año 2019: una aproximación a través de un modelo semiparamétrico de regresión espacial&quot;,&quot;author&quot;:[{&quot;family&quot;:&quot;Toloza-Delgado&quot;,&quot;given&quot;:&quot;Jurgen&quot;,&quot;parse-names&quot;:false,&quot;dropping-particle&quot;:&quot;&quot;,&quot;non-dropping-particle&quot;:&quot;&quot;},{&quot;family&quot;:&quot;Melo-Martínez&quot;,&quot;given&quot;:&quot;Oscar&quot;,&quot;parse-names&quot;:false,&quot;dropping-particle&quot;:&quot;&quot;,&quot;non-dropping-particle&quot;:&quot;&quot;},{&quot;family&quot;:&quot;Azcarate-Romero&quot;,&quot;given&quot;:&quot;Juan&quot;,&quot;parse-names&quot;:false,&quot;dropping-particle&quot;:&quot;&quot;,&quot;non-dropping-particle&quot;:&quot;&quot;}],&quot;container-title&quot;:&quot;Ingeniería y Ciencia&quot;,&quot;container-title-short&quot;:&quot;Ing Cienc&quot;,&quot;DOI&quot;:&quot;10.17230/ingciencia.17.34.2&quot;,&quot;ISSN&quot;:&quot;17949165&quot;,&quot;issued&quot;:{&quot;date-parts&quot;:[[2021,12,1]]},&quot;page&quot;:&quot;23-52&quot;,&quot;abstract&quot;:&quot;Este trabajo toma como punto de partida los recientes avances en el campo de la econometría espacial para desarrollar un modelo de regresión semiparamétrico que permite la inclusión de no linealidades y el modelamiento de la heterogeneidad espacial a través de una función bidimensional que depende de las coordenadas geográficas. La metodología se aplica en un modelo hedónico para el precio de la vivienda nueva en Bogotá donde se obtiene un ajuste destacable, en términos del error cuadrático medio y el R2. El resultado empírico muestra que el estrato, la condición de entrega y el estado constructivo afectan el precio de manera lineal, mientras que el área, y las distancias a parques, vías y estaciones de Transmilenio presentan resultados no lineales; además se logró modelar la tendencia espacial que representa la ubicación sobre el valor de la vivienda, evidenciando un incremento hacia el nororiente de la ciudad. Así, se concluye que el modelo estimado permite medir de manera flexible la relación entre las variables explicativas y la dependiente, estableciéndose como una buena alternativa para entender la formación de los precios en el mercado inmobiliario.&quot;,&quot;publisher&quot;:&quot;Universidad EAFIT&quot;,&quot;issue&quot;:&quot;34&quot;,&quot;volume&quot;:&quot;17&quot;},&quot;isTemporary&quot;:false}]},{&quot;citationID&quot;:&quot;MENDELEY_CITATION_ef686fdb-4e9d-4bff-a471-472cc99dca02&quot;,&quot;properties&quot;:{&quot;noteIndex&quot;:0},&quot;isEdited&quot;:false,&quot;manualOverride&quot;:{&quot;isManuallyOverridden&quot;:true,&quot;citeprocText&quot;:&quot;(CHACÓN RODRIGUEZ, 2018)&quot;,&quot;manualOverrideText&quot;:&quot;Chacón Rodríguez, V. 2018)&quot;},&quot;citationTag&quot;:&quot;MENDELEY_CITATION_v3_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&quot;,&quot;citationItems&quot;:[{&quot;id&quot;:&quot;5cc0e9eb-0db2-3b48-911d-4be5e533e472&quot;,&quot;itemData&quot;:{&quot;type&quot;:&quot;thesis&quot;,&quot;id&quot;:&quot;5cc0e9eb-0db2-3b48-911d-4be5e533e472&quot;,&quot;title&quot;:&quot;ZONAS HOMOGENEAS ECONOMICAS – ESTUDIO DE VALOR DE M2 ÁREA PRIVADA CONSTRUIDA DE EDIFICACIONES SOMETIDAS A PROPIEDAD \nHORIZONTAL EN LA UPZ No. 101 TEUSAQUILLO EN LA LOCALIDAD DE TEUSAQUILLO - BOGOTÁ D.C&quot;,&quot;author&quot;:[{&quot;family&quot;:&quot;CHACÓN RODRIGUEZ&quot;,&quot;given&quot;:&quot;VÍCTOR DAVID&quot;,&quot;parse-names&quot;:false,&quot;dropping-particle&quot;:&quot;&quot;,&quot;non-dropping-particle&quot;:&quot;&quot;}],&quot;accessed&quot;:{&quot;date-parts&quot;:[[2023,10,27]]},&quot;URL&quot;:&quot;https://repository.udistrital.edu.co/bitstream/handle/11349/14505/ChaconRodriguezVictorDavid2018.pdf?sequence=1&quot;,&quot;issued&quot;:{&quot;date-parts&quot;:[[2018]]},&quot;container-title-short&quot;:&quot;&quot;},&quot;isTemporary&quot;:false}]},{&quot;citationID&quot;:&quot;MENDELEY_CITATION_bc87fd86-cfc1-4157-aaaf-e959e9c0ed55&quot;,&quot;properties&quot;:{&quot;noteIndex&quot;:0},&quot;isEdited&quot;:false,&quot;manualOverride&quot;:{&quot;isManuallyOverridden&quot;:false,&quot;citeprocText&quot;:&quot;(DANE, 2023)&quot;,&quot;manualOverrideText&quot;:&quot;&quot;},&quot;citationTag&quot;:&quot;MENDELEY_CITATION_v3_eyJjaXRhdGlvbklEIjoiTUVOREVMRVlfQ0lUQVRJT05fYmM4N2ZkODYtY2ZjMS00MTU3LWFhYWYtZTk1OWU5YzBlZDU1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quot;,&quot;citationItems&quot;:[{&quot;id&quot;:&quot;ea32eee1-8d78-3908-b1ff-f5c80a4cf6e1&quot;,&quot;itemData&quot;:{&quot;type&quot;:&quot;webpage&quot;,&quot;id&quot;:&quot;ea32eee1-8d78-3908-b1ff-f5c80a4cf6e1&quot;,&quot;title&quot;:&quot;Preguntas frecuentes estratificación&quot;,&quot;author&quot;:[{&quot;family&quot;:&quot;DANE&quot;,&quot;given&quot;:&quot;&quot;,&quot;parse-names&quot;:false,&quot;dropping-particle&quot;:&quot;&quot;,&quot;non-dropping-particle&quot;:&quot;&quot;}],&quot;accessed&quot;:{&quot;date-parts&quot;:[[2023,10,27]]},&quot;URL&quot;:&quot;https://www.dane.gov.co/files/geoestadistica/Preguntas_frecuentes_estratificacion.pdf&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3CA1-2060-41AE-9981-939F9F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Barreto</dc:creator>
  <cp:keywords/>
  <dc:description/>
  <cp:lastModifiedBy>Duvan Javier Farfan Lopez (Empresa Contratista)</cp:lastModifiedBy>
  <cp:revision>10</cp:revision>
  <dcterms:created xsi:type="dcterms:W3CDTF">2023-10-25T17:37:00Z</dcterms:created>
  <dcterms:modified xsi:type="dcterms:W3CDTF">2023-10-30T04:52:00Z</dcterms:modified>
</cp:coreProperties>
</file>